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00" w:rsidRDefault="00596B8A" w:rsidP="00596B8A">
      <w:pPr>
        <w:pStyle w:val="ab"/>
      </w:pPr>
      <w:r>
        <w:rPr>
          <w:rFonts w:hint="eastAsia"/>
        </w:rPr>
        <w:t>家族構成報告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7"/>
        <w:gridCol w:w="1250"/>
        <w:gridCol w:w="5057"/>
      </w:tblGrid>
      <w:tr w:rsidR="00596B8A" w:rsidTr="00596B8A">
        <w:trPr>
          <w:trHeight w:val="661"/>
        </w:trPr>
        <w:tc>
          <w:tcPr>
            <w:tcW w:w="2235" w:type="dxa"/>
            <w:vMerge w:val="restart"/>
          </w:tcPr>
          <w:p w:rsidR="00596B8A" w:rsidRDefault="00596B8A" w:rsidP="00596B8A"/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申　請　者</w:t>
            </w:r>
          </w:p>
          <w:p w:rsidR="00596B8A" w:rsidRDefault="00596B8A" w:rsidP="00596B8A"/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氏　名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/>
        </w:tc>
      </w:tr>
      <w:tr w:rsidR="00596B8A" w:rsidTr="00596B8A">
        <w:tc>
          <w:tcPr>
            <w:tcW w:w="2235" w:type="dxa"/>
            <w:vMerge/>
          </w:tcPr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生年月日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>
            <w:pPr>
              <w:jc w:val="center"/>
            </w:pPr>
          </w:p>
          <w:p w:rsidR="00596B8A" w:rsidRDefault="00841294" w:rsidP="00596B8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96B8A">
              <w:rPr>
                <w:rFonts w:hint="eastAsia"/>
              </w:rPr>
              <w:t>年　　月　　日（　　歳）</w:t>
            </w:r>
          </w:p>
          <w:p w:rsidR="00596B8A" w:rsidRPr="00596B8A" w:rsidRDefault="00596B8A" w:rsidP="00596B8A">
            <w:pPr>
              <w:jc w:val="center"/>
            </w:pPr>
          </w:p>
        </w:tc>
      </w:tr>
      <w:tr w:rsidR="00596B8A" w:rsidTr="00596B8A">
        <w:tc>
          <w:tcPr>
            <w:tcW w:w="2235" w:type="dxa"/>
            <w:vMerge w:val="restart"/>
          </w:tcPr>
          <w:p w:rsidR="00596B8A" w:rsidRDefault="00596B8A" w:rsidP="00596B8A"/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同　居　家　族</w:t>
            </w:r>
          </w:p>
          <w:p w:rsidR="00596B8A" w:rsidRDefault="00596B8A" w:rsidP="00596B8A">
            <w:r>
              <w:rPr>
                <w:rFonts w:hint="eastAsia"/>
              </w:rPr>
              <w:t>続　柄（　　　）</w:t>
            </w:r>
          </w:p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氏　名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/>
        </w:tc>
      </w:tr>
      <w:tr w:rsidR="00596B8A" w:rsidTr="00596B8A">
        <w:tc>
          <w:tcPr>
            <w:tcW w:w="2235" w:type="dxa"/>
            <w:vMerge/>
          </w:tcPr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生年月日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>
            <w:pPr>
              <w:jc w:val="center"/>
            </w:pPr>
          </w:p>
          <w:p w:rsidR="00596B8A" w:rsidRDefault="00841294" w:rsidP="00596B8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96B8A">
              <w:rPr>
                <w:rFonts w:hint="eastAsia"/>
              </w:rPr>
              <w:t>年　　月　　日（　　歳）</w:t>
            </w:r>
          </w:p>
          <w:p w:rsidR="00596B8A" w:rsidRPr="00596B8A" w:rsidRDefault="00596B8A" w:rsidP="00596B8A">
            <w:pPr>
              <w:jc w:val="center"/>
            </w:pPr>
          </w:p>
        </w:tc>
      </w:tr>
      <w:tr w:rsidR="00596B8A" w:rsidTr="00596B8A">
        <w:tc>
          <w:tcPr>
            <w:tcW w:w="2235" w:type="dxa"/>
            <w:vMerge w:val="restart"/>
          </w:tcPr>
          <w:p w:rsidR="00596B8A" w:rsidRDefault="00596B8A" w:rsidP="00596B8A"/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同　居　家　族</w:t>
            </w:r>
          </w:p>
          <w:p w:rsidR="00596B8A" w:rsidRDefault="00596B8A" w:rsidP="00596B8A">
            <w:r>
              <w:rPr>
                <w:rFonts w:hint="eastAsia"/>
              </w:rPr>
              <w:t>続　柄（　　　）</w:t>
            </w:r>
          </w:p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氏　名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/>
        </w:tc>
      </w:tr>
      <w:tr w:rsidR="00596B8A" w:rsidTr="00596B8A">
        <w:tc>
          <w:tcPr>
            <w:tcW w:w="2235" w:type="dxa"/>
            <w:vMerge/>
          </w:tcPr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生年月日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>
            <w:pPr>
              <w:jc w:val="center"/>
            </w:pPr>
          </w:p>
          <w:p w:rsidR="00596B8A" w:rsidRDefault="00841294" w:rsidP="00596B8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596B8A">
              <w:rPr>
                <w:rFonts w:hint="eastAsia"/>
              </w:rPr>
              <w:t>年　　月　　日（　　歳）</w:t>
            </w:r>
          </w:p>
          <w:p w:rsidR="00596B8A" w:rsidRPr="00596B8A" w:rsidRDefault="00596B8A" w:rsidP="00596B8A">
            <w:pPr>
              <w:jc w:val="center"/>
            </w:pPr>
          </w:p>
        </w:tc>
      </w:tr>
      <w:tr w:rsidR="00596B8A" w:rsidTr="00596B8A">
        <w:tc>
          <w:tcPr>
            <w:tcW w:w="2235" w:type="dxa"/>
            <w:vMerge w:val="restart"/>
          </w:tcPr>
          <w:p w:rsidR="00596B8A" w:rsidRDefault="00596B8A" w:rsidP="00596B8A"/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同　居　家　族</w:t>
            </w:r>
          </w:p>
          <w:p w:rsidR="00596B8A" w:rsidRDefault="00596B8A" w:rsidP="00596B8A">
            <w:r>
              <w:rPr>
                <w:rFonts w:hint="eastAsia"/>
              </w:rPr>
              <w:t>続　柄（　　　）</w:t>
            </w:r>
          </w:p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氏　名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/>
        </w:tc>
      </w:tr>
      <w:tr w:rsidR="00596B8A" w:rsidTr="00596B8A">
        <w:tc>
          <w:tcPr>
            <w:tcW w:w="2235" w:type="dxa"/>
            <w:vMerge/>
          </w:tcPr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生年月日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>
            <w:pPr>
              <w:jc w:val="center"/>
            </w:pPr>
          </w:p>
          <w:p w:rsidR="00596B8A" w:rsidRDefault="00841294" w:rsidP="00596B8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96B8A">
              <w:rPr>
                <w:rFonts w:hint="eastAsia"/>
              </w:rPr>
              <w:t>年　　月　　日（　　歳）</w:t>
            </w:r>
          </w:p>
          <w:p w:rsidR="00596B8A" w:rsidRPr="00596B8A" w:rsidRDefault="00596B8A" w:rsidP="00596B8A">
            <w:pPr>
              <w:jc w:val="center"/>
            </w:pPr>
          </w:p>
        </w:tc>
      </w:tr>
      <w:tr w:rsidR="00596B8A" w:rsidTr="00596B8A">
        <w:tc>
          <w:tcPr>
            <w:tcW w:w="2235" w:type="dxa"/>
            <w:vMerge w:val="restart"/>
          </w:tcPr>
          <w:p w:rsidR="00596B8A" w:rsidRDefault="00596B8A" w:rsidP="00596B8A"/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同　居　家　族</w:t>
            </w:r>
          </w:p>
          <w:p w:rsidR="00596B8A" w:rsidRDefault="00596B8A" w:rsidP="00596B8A">
            <w:r>
              <w:rPr>
                <w:rFonts w:hint="eastAsia"/>
              </w:rPr>
              <w:t>続　柄（　　　）</w:t>
            </w:r>
          </w:p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氏　名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/>
        </w:tc>
      </w:tr>
      <w:tr w:rsidR="00596B8A" w:rsidTr="00596B8A">
        <w:tc>
          <w:tcPr>
            <w:tcW w:w="2235" w:type="dxa"/>
            <w:vMerge/>
          </w:tcPr>
          <w:p w:rsidR="00596B8A" w:rsidRDefault="00596B8A" w:rsidP="00596B8A"/>
        </w:tc>
        <w:tc>
          <w:tcPr>
            <w:tcW w:w="1275" w:type="dxa"/>
          </w:tcPr>
          <w:p w:rsidR="00596B8A" w:rsidRDefault="00596B8A" w:rsidP="00596B8A"/>
          <w:p w:rsidR="00596B8A" w:rsidRDefault="00596B8A" w:rsidP="00596B8A">
            <w:r>
              <w:rPr>
                <w:rFonts w:hint="eastAsia"/>
              </w:rPr>
              <w:t>生年月日</w:t>
            </w:r>
          </w:p>
          <w:p w:rsidR="00596B8A" w:rsidRDefault="00596B8A" w:rsidP="00596B8A"/>
        </w:tc>
        <w:tc>
          <w:tcPr>
            <w:tcW w:w="5192" w:type="dxa"/>
          </w:tcPr>
          <w:p w:rsidR="00596B8A" w:rsidRDefault="00596B8A" w:rsidP="00596B8A">
            <w:pPr>
              <w:jc w:val="center"/>
            </w:pPr>
          </w:p>
          <w:p w:rsidR="00596B8A" w:rsidRDefault="00841294" w:rsidP="00596B8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96B8A">
              <w:rPr>
                <w:rFonts w:hint="eastAsia"/>
              </w:rPr>
              <w:t>年　　月　　日（　　歳）</w:t>
            </w:r>
          </w:p>
          <w:p w:rsidR="00596B8A" w:rsidRPr="00596B8A" w:rsidRDefault="00841294" w:rsidP="00596B8A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596B8A" w:rsidRDefault="00596B8A" w:rsidP="00596B8A"/>
    <w:p w:rsidR="00596B8A" w:rsidRDefault="00596B8A" w:rsidP="00596B8A">
      <w:r>
        <w:rPr>
          <w:rFonts w:hint="eastAsia"/>
        </w:rPr>
        <w:t>この住宅に居住する者は、上記のとおり相違ありません。</w:t>
      </w:r>
    </w:p>
    <w:p w:rsidR="00596B8A" w:rsidRDefault="00596B8A" w:rsidP="00596B8A"/>
    <w:p w:rsidR="00596B8A" w:rsidRDefault="00596B8A" w:rsidP="00596B8A"/>
    <w:p w:rsidR="00596B8A" w:rsidRDefault="00596B8A" w:rsidP="00596B8A">
      <w:pPr>
        <w:jc w:val="right"/>
      </w:pPr>
      <w:r>
        <w:rPr>
          <w:rFonts w:hint="eastAsia"/>
        </w:rPr>
        <w:t xml:space="preserve">　　　　住所　　　　　　　　　　　　　</w:t>
      </w:r>
    </w:p>
    <w:p w:rsidR="00596B8A" w:rsidRDefault="00596B8A" w:rsidP="00596B8A">
      <w:pPr>
        <w:jc w:val="right"/>
      </w:pPr>
      <w:r>
        <w:rPr>
          <w:rFonts w:hint="eastAsia"/>
        </w:rPr>
        <w:t xml:space="preserve">申請者　　　　　　　　　　　　　　　　</w:t>
      </w:r>
    </w:p>
    <w:p w:rsidR="00596B8A" w:rsidRDefault="00596B8A" w:rsidP="00596B8A">
      <w:pPr>
        <w:jc w:val="right"/>
      </w:pPr>
      <w:r>
        <w:rPr>
          <w:rFonts w:hint="eastAsia"/>
        </w:rPr>
        <w:t xml:space="preserve">　　　　氏名　　　　　　　　　　　　</w:t>
      </w:r>
      <w:r w:rsidR="005840DA">
        <w:rPr>
          <w:rFonts w:hint="eastAsia"/>
        </w:rPr>
        <w:t xml:space="preserve">　</w:t>
      </w:r>
    </w:p>
    <w:p w:rsidR="00596B8A" w:rsidRDefault="00596B8A" w:rsidP="00596B8A">
      <w:pPr>
        <w:jc w:val="right"/>
      </w:pPr>
    </w:p>
    <w:p w:rsidR="00596B8A" w:rsidRDefault="00596B8A" w:rsidP="00596B8A">
      <w:pPr>
        <w:jc w:val="left"/>
      </w:pPr>
      <w:r>
        <w:rPr>
          <w:rFonts w:hint="eastAsia"/>
        </w:rPr>
        <w:t>添付書類</w:t>
      </w:r>
    </w:p>
    <w:p w:rsidR="00596B8A" w:rsidRPr="00596B8A" w:rsidRDefault="00596B8A" w:rsidP="00596B8A">
      <w:pPr>
        <w:jc w:val="left"/>
      </w:pPr>
      <w:r>
        <w:rPr>
          <w:rFonts w:hint="eastAsia"/>
        </w:rPr>
        <w:t xml:space="preserve">　年金受給者証、健康保険証又は運転免許証の写し</w:t>
      </w:r>
    </w:p>
    <w:sectPr w:rsidR="00596B8A" w:rsidRPr="00596B8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D2" w:rsidRDefault="009304D2" w:rsidP="00670597">
      <w:r>
        <w:separator/>
      </w:r>
    </w:p>
  </w:endnote>
  <w:endnote w:type="continuationSeparator" w:id="0">
    <w:p w:rsidR="009304D2" w:rsidRDefault="009304D2" w:rsidP="0067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D2" w:rsidRDefault="009304D2" w:rsidP="00670597">
      <w:r>
        <w:separator/>
      </w:r>
    </w:p>
  </w:footnote>
  <w:footnote w:type="continuationSeparator" w:id="0">
    <w:p w:rsidR="009304D2" w:rsidRDefault="009304D2" w:rsidP="0067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00"/>
    <w:rsid w:val="000B18FF"/>
    <w:rsid w:val="0011458D"/>
    <w:rsid w:val="00561AD0"/>
    <w:rsid w:val="005840DA"/>
    <w:rsid w:val="00596B8A"/>
    <w:rsid w:val="00670597"/>
    <w:rsid w:val="00841294"/>
    <w:rsid w:val="00856C1E"/>
    <w:rsid w:val="00915CC5"/>
    <w:rsid w:val="009304D2"/>
    <w:rsid w:val="00A57F6A"/>
    <w:rsid w:val="00BF7BE5"/>
    <w:rsid w:val="00E16B07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78D39A-0091-4928-8C4F-ABE210AF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paragraph" w:styleId="ab">
    <w:name w:val="Title"/>
    <w:basedOn w:val="a"/>
    <w:next w:val="a"/>
    <w:link w:val="ac"/>
    <w:uiPriority w:val="10"/>
    <w:qFormat/>
    <w:rsid w:val="00596B8A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596B8A"/>
    <w:rPr>
      <w:rFonts w:asciiTheme="majorHAnsi" w:eastAsia="ＭＳ ゴシック" w:hAnsiTheme="majorHAnsi" w:cs="Times New Roman"/>
      <w:sz w:val="32"/>
      <w:szCs w:val="32"/>
    </w:rPr>
  </w:style>
  <w:style w:type="table" w:styleId="ad">
    <w:name w:val="Table Grid"/>
    <w:basedOn w:val="a1"/>
    <w:uiPriority w:val="59"/>
    <w:rsid w:val="0059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3AA4-B1C4-4CFF-8BF8-14783E3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田 智哉</dc:creator>
  <cp:keywords/>
  <dc:description/>
  <cp:lastModifiedBy>湖西市</cp:lastModifiedBy>
  <cp:revision>3</cp:revision>
  <dcterms:created xsi:type="dcterms:W3CDTF">2019-07-11T02:41:00Z</dcterms:created>
  <dcterms:modified xsi:type="dcterms:W3CDTF">2021-04-28T07:31:00Z</dcterms:modified>
</cp:coreProperties>
</file>